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BE" w:rsidRDefault="005E4D44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</w:t>
      </w:r>
      <w:r w:rsidR="007F1AEA" w:rsidRPr="00B94C13">
        <w:rPr>
          <w:rFonts w:ascii="Times New Roman" w:hAnsi="Times New Roman" w:cs="Times New Roman"/>
          <w:b/>
          <w:sz w:val="24"/>
          <w:szCs w:val="24"/>
        </w:rPr>
        <w:t xml:space="preserve">менением электронного обучения, </w:t>
      </w:r>
      <w:r w:rsidRPr="00B94C13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44" w:rsidRDefault="005E4D44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</w:t>
      </w:r>
      <w:r w:rsidR="00233D46" w:rsidRPr="00B94C13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D44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r w:rsidR="00233D46" w:rsidRPr="00B94C13">
        <w:rPr>
          <w:rFonts w:ascii="Times New Roman" w:hAnsi="Times New Roman" w:cs="Times New Roman"/>
          <w:sz w:val="24"/>
          <w:szCs w:val="24"/>
        </w:rPr>
        <w:t xml:space="preserve"> </w:t>
      </w:r>
      <w:r w:rsidR="005E4D44" w:rsidRPr="00B94C13">
        <w:rPr>
          <w:rFonts w:ascii="Times New Roman" w:hAnsi="Times New Roman" w:cs="Times New Roman"/>
          <w:sz w:val="24"/>
          <w:szCs w:val="24"/>
        </w:rPr>
        <w:t>класс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985"/>
        <w:gridCol w:w="2126"/>
        <w:gridCol w:w="2268"/>
        <w:gridCol w:w="3260"/>
      </w:tblGrid>
      <w:tr w:rsidR="00B94C13" w:rsidRPr="00B94C13" w:rsidTr="008C7DBF">
        <w:tc>
          <w:tcPr>
            <w:tcW w:w="2093" w:type="dxa"/>
            <w:vMerge w:val="restart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vMerge w:val="restart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111" w:type="dxa"/>
            <w:gridSpan w:val="2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5528" w:type="dxa"/>
            <w:gridSpan w:val="2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B94C13" w:rsidRPr="00B94C13" w:rsidTr="008C7DBF">
        <w:tc>
          <w:tcPr>
            <w:tcW w:w="2093" w:type="dxa"/>
            <w:vMerge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260" w:type="dxa"/>
          </w:tcPr>
          <w:p w:rsidR="005E4D44" w:rsidRPr="00B94C13" w:rsidRDefault="005E4D4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"Тайное становится явным"</w:t>
            </w:r>
          </w:p>
        </w:tc>
        <w:tc>
          <w:tcPr>
            <w:tcW w:w="3118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5" w:type="dxa"/>
          </w:tcPr>
          <w:p w:rsidR="00FE3C06" w:rsidRPr="00B94C13" w:rsidRDefault="00B94C1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161-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C06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рассказа 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sg-xxnt1wc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тр.172-173 прочитать, ответить на вопрос №2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тр.170 вопрос № 7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7.05.2020-13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ая и английская народные песенки 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ZLfuABRr78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74-179 Выразительное чтение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0-20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ль Перро "Кот в сапогах"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aWMvE3Tznk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82-186 Прочитать 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4.05.2020-21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Шарль Перро "Кот в сапогах"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aWMvE3Tznk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87-193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тветить на вопросы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15.05.2020-22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Шарль Перро "Красная шапочка"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ST_YwqN_5M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94-196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по ролям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-23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Шарля Перро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ST_YwqN_5M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97 Прочитать сказку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Ш.Перро ,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иллюстрацию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0.05.2020-24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"Принцесса на горошине"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UK8cgnF980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97-199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писать принцессу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-24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 Хогарт "</w:t>
            </w:r>
            <w:proofErr w:type="spellStart"/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и паук".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OBFftHxN5s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200-204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5.05.2020-27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Э Хогарт "</w:t>
            </w:r>
            <w:proofErr w:type="spellStart"/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и паук".</w:t>
            </w:r>
          </w:p>
        </w:tc>
        <w:tc>
          <w:tcPr>
            <w:tcW w:w="3118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OBFftHxN5s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205-209Прочитать, составить план сказки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7.05.2020-29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ект "мой любимый писатель- сказочник" </w:t>
            </w:r>
          </w:p>
        </w:tc>
        <w:tc>
          <w:tcPr>
            <w:tcW w:w="3118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219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ект "мой любимый писатель- сказочник"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зделу "Литература зарубежных стран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".Контрольная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5</w:t>
            </w:r>
          </w:p>
        </w:tc>
        <w:tc>
          <w:tcPr>
            <w:tcW w:w="3118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5" w:type="dxa"/>
          </w:tcPr>
          <w:p w:rsidR="00FE3C06" w:rsidRPr="00B94C13" w:rsidRDefault="00B94C1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212-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C06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о 29.05.2020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FE3C06" w:rsidRPr="00B94C13" w:rsidTr="008C7DBF">
        <w:tc>
          <w:tcPr>
            <w:tcW w:w="20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3118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212-213 Проверим себя и свои достижения 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3260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7F1AEA" w:rsidRPr="00B94C13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Pr="00B94C13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B94C13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B94C13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 математик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r w:rsidR="007F1AEA" w:rsidRPr="00B94C1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977"/>
        <w:gridCol w:w="1559"/>
        <w:gridCol w:w="3118"/>
        <w:gridCol w:w="2552"/>
      </w:tblGrid>
      <w:tr w:rsidR="00B94C13" w:rsidRPr="00B94C13" w:rsidTr="007F1AEA">
        <w:tc>
          <w:tcPr>
            <w:tcW w:w="2376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0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94C13" w:rsidRPr="00B94C13" w:rsidTr="007F1AEA">
        <w:tc>
          <w:tcPr>
            <w:tcW w:w="2376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2552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FE3C06" w:rsidRPr="00B94C13" w:rsidRDefault="00B94C1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C06" w:rsidRPr="00B94C13">
              <w:rPr>
                <w:rFonts w:ascii="Times New Roman" w:hAnsi="Times New Roman" w:cs="Times New Roman"/>
                <w:sz w:val="24"/>
                <w:szCs w:val="24"/>
              </w:rPr>
              <w:t>№ 1,5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№2,?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любознательных .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552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 95№ 1,2,7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стр. 94 №3,8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7.05.2020-10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2552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99№24,28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8.05.2020-11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2552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0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-15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7 по теме "Табличное умножение и деление на 2 и 3</w:t>
            </w:r>
          </w:p>
        </w:tc>
        <w:tc>
          <w:tcPr>
            <w:tcW w:w="2552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3.05.2020-16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Нумерация 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TNTej7N_Ys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2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№ 1,2,3 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№ 4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4.05.2020-17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 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oe3xyVcFn4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3 №1,2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№3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5.05.2020-18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о. Неравенство.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cXF7GAZozg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3№4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№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9.05.2020-22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5Q3QEy2u4U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4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№2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0.05.2020-23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 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tGMwuJBhcQ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5 №3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№4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1.05.2020-24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аблица сложения 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0wCHltPnm4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5№5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№6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-25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Решение задач 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SrxvoxISuo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6№ 1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Д.З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107 №4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26.05.2020-28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552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0 выполнить задания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552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6№7,8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8.05.2020-29.05.2020</w:t>
            </w: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Единицы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лины ,времени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, массы 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wQ8y20KwpY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7№6,7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108 №11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376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Умножение и деление чисел 2и 3.</w:t>
            </w:r>
          </w:p>
        </w:tc>
        <w:tc>
          <w:tcPr>
            <w:tcW w:w="2552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2QX9GN--AM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94№9,10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стр.109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2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B94C13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B94C13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 музык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r w:rsidR="007F1AEA" w:rsidRPr="00B94C1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835"/>
        <w:gridCol w:w="1985"/>
        <w:gridCol w:w="1984"/>
        <w:gridCol w:w="2268"/>
      </w:tblGrid>
      <w:tr w:rsidR="00B94C13" w:rsidRPr="00B94C13" w:rsidTr="00342D11">
        <w:tc>
          <w:tcPr>
            <w:tcW w:w="2802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6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52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94C13" w:rsidRPr="00B94C13" w:rsidTr="00342D11">
        <w:tc>
          <w:tcPr>
            <w:tcW w:w="2802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4C13" w:rsidRPr="00B94C13" w:rsidTr="00342D11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Опера "Руслан и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".Сцены</w:t>
            </w:r>
            <w:proofErr w:type="spellEnd"/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из оперы.</w:t>
            </w:r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JjnXb8XP0E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86-87.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BC069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13.04.2020</w:t>
            </w:r>
            <w:r w:rsidR="00BC069A" w:rsidRPr="00B94C13">
              <w:rPr>
                <w:rFonts w:ascii="Times New Roman" w:hAnsi="Times New Roman" w:cs="Times New Roman"/>
                <w:sz w:val="24"/>
                <w:szCs w:val="24"/>
              </w:rPr>
              <w:t>-17.04.2020</w:t>
            </w:r>
          </w:p>
        </w:tc>
        <w:tc>
          <w:tcPr>
            <w:tcW w:w="1984" w:type="dxa"/>
          </w:tcPr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268" w:type="dxa"/>
          </w:tcPr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342D11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акое чудное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мнгновенье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вертюра.Финал</w:t>
            </w:r>
            <w:proofErr w:type="spellEnd"/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Vu63mynczw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88-93.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BC069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  <w:r w:rsidR="00BC069A" w:rsidRPr="00B94C13">
              <w:rPr>
                <w:rFonts w:ascii="Times New Roman" w:hAnsi="Times New Roman" w:cs="Times New Roman"/>
                <w:sz w:val="24"/>
                <w:szCs w:val="24"/>
              </w:rPr>
              <w:t>-24.04.2020</w:t>
            </w:r>
          </w:p>
        </w:tc>
        <w:tc>
          <w:tcPr>
            <w:tcW w:w="1984" w:type="dxa"/>
          </w:tcPr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268" w:type="dxa"/>
          </w:tcPr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342D11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ческая сказка (С.Прокофьев "Петя и волк")</w:t>
            </w:r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NMAUCIP</w:t>
              </w:r>
              <w:proofErr w:type="spellEnd"/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90-91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BC069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7.04.2020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-30.04.2020</w:t>
            </w:r>
          </w:p>
        </w:tc>
        <w:tc>
          <w:tcPr>
            <w:tcW w:w="1984" w:type="dxa"/>
          </w:tcPr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268" w:type="dxa"/>
          </w:tcPr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342D11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ческая сказка (С.Прокофьев "Петя и волк")</w:t>
            </w:r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dNMAUCIP18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92-93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BC069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04.05.2020</w:t>
            </w:r>
            <w:r w:rsidR="00BC069A" w:rsidRPr="00B94C13">
              <w:rPr>
                <w:rFonts w:ascii="Times New Roman" w:hAnsi="Times New Roman" w:cs="Times New Roman"/>
                <w:sz w:val="24"/>
                <w:szCs w:val="24"/>
              </w:rPr>
              <w:t>-12.05.2020</w:t>
            </w:r>
          </w:p>
        </w:tc>
        <w:tc>
          <w:tcPr>
            <w:tcW w:w="1984" w:type="dxa"/>
          </w:tcPr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268" w:type="dxa"/>
          </w:tcPr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342D11">
        <w:trPr>
          <w:trHeight w:val="3968"/>
        </w:trPr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шебный цветик -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 (орган) И все это Бах!</w:t>
            </w:r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z7dIupGaTU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06-111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BC069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  <w:r w:rsidR="00BC069A" w:rsidRPr="00B94C13">
              <w:rPr>
                <w:rFonts w:ascii="Times New Roman" w:hAnsi="Times New Roman" w:cs="Times New Roman"/>
                <w:sz w:val="24"/>
                <w:szCs w:val="24"/>
              </w:rPr>
              <w:t>-29.05.2020</w:t>
            </w:r>
          </w:p>
        </w:tc>
        <w:tc>
          <w:tcPr>
            <w:tcW w:w="1984" w:type="dxa"/>
          </w:tcPr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268" w:type="dxa"/>
          </w:tcPr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7F1AEA" w:rsidRPr="00B94C13" w:rsidTr="00342D11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Все в движении. Попутная песня</w:t>
            </w:r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QltjAWXh9k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 112-115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слушать "Попутную песню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"  М.Глинки</w:t>
            </w:r>
            <w:proofErr w:type="gramEnd"/>
          </w:p>
          <w:p w:rsidR="00342D11" w:rsidRPr="00B94C13" w:rsidRDefault="00342D1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342D11" w:rsidRPr="00B94C13" w:rsidRDefault="00342D1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342D11" w:rsidRPr="00B94C13" w:rsidRDefault="00342D1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342D11" w:rsidRPr="00B94C13" w:rsidRDefault="00342D1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BC069A" w:rsidRPr="00B94C13" w:rsidRDefault="00BC069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BC069A" w:rsidRPr="00B94C13" w:rsidRDefault="00BC069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268" w:type="dxa"/>
          </w:tcPr>
          <w:p w:rsidR="007F1AEA" w:rsidRPr="00B94C13" w:rsidRDefault="00BC069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7F1AEA" w:rsidRPr="00B94C13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B94C13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B94C13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 окружающий мир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F1AEA" w:rsidRPr="00B94C13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End"/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1985"/>
        <w:gridCol w:w="2693"/>
        <w:gridCol w:w="2551"/>
      </w:tblGrid>
      <w:tr w:rsidR="00B94C13" w:rsidRPr="00B94C13" w:rsidTr="007F1AEA">
        <w:tc>
          <w:tcPr>
            <w:tcW w:w="1809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244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94C13" w:rsidRPr="00B94C13" w:rsidTr="007F1AEA">
        <w:tc>
          <w:tcPr>
            <w:tcW w:w="1809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1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4C13" w:rsidRPr="00B94C13" w:rsidTr="007F1AEA"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по планете</w:t>
            </w:r>
          </w:p>
        </w:tc>
        <w:tc>
          <w:tcPr>
            <w:tcW w:w="2977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qfCWOiU0Y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114-117 работа с картой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Д.З. учебник с.117 рассмотрите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фотографии.Найдите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эти места на карте (с.114-115)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Обозначьте из фишками с соответствующими номерами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6.05.2020-12.05.2020</w:t>
            </w: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 </w:t>
            </w:r>
          </w:p>
        </w:tc>
        <w:tc>
          <w:tcPr>
            <w:tcW w:w="2977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hXDfjycx1U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4-127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тветить на вопросы, проект "Страны мира" стр.128-129 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2.05.2020-14.05.2020</w:t>
            </w: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2977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xK9ShSF9gI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30-133 Ответить на вопросы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0-19.05.2020</w:t>
            </w: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rPr>
          <w:trHeight w:val="2419"/>
        </w:trPr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в Космос </w:t>
            </w:r>
          </w:p>
        </w:tc>
        <w:tc>
          <w:tcPr>
            <w:tcW w:w="2977" w:type="dxa"/>
          </w:tcPr>
          <w:p w:rsidR="00FE3C06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TyCHYsHCDE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Написать сообщение на тему "Первый космонавт России"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19.05.2020-21.05.2020</w:t>
            </w: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"Родословная","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ГородаРоссии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","Страны мира"</w:t>
            </w:r>
          </w:p>
        </w:tc>
        <w:tc>
          <w:tcPr>
            <w:tcW w:w="2977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оект по выбору "Родословная","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ГородаРоссии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","Страны мира"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1.05.2020-24.05.2020</w:t>
            </w: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свои достижения </w:t>
            </w:r>
          </w:p>
        </w:tc>
        <w:tc>
          <w:tcPr>
            <w:tcW w:w="2977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34-139 Ответить на вопросы, оцените свои достижения с помощью таблицы на стр.139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-28.05.2020</w:t>
            </w: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пройденного "Что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знали","Чему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"</w:t>
            </w:r>
          </w:p>
        </w:tc>
        <w:tc>
          <w:tcPr>
            <w:tcW w:w="2977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8-123 Прочитать, ответить на вопросы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8.05.2020-29.05.2020</w:t>
            </w: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809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"Что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знали","Чему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"</w:t>
            </w:r>
          </w:p>
        </w:tc>
        <w:tc>
          <w:tcPr>
            <w:tcW w:w="2977" w:type="dxa"/>
          </w:tcPr>
          <w:p w:rsidR="00FE3C06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835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на каком материке расположена наша страна и показать на карте 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FE3C06" w:rsidRPr="00B94C13" w:rsidRDefault="00FE3C06" w:rsidP="00B94C13">
            <w:pPr>
              <w:tabs>
                <w:tab w:val="left" w:pos="1454"/>
              </w:tabs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FE3C06" w:rsidRPr="00B94C13" w:rsidRDefault="00FE3C0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FE3C06" w:rsidRPr="00B94C13" w:rsidRDefault="00FE3C0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551" w:type="dxa"/>
          </w:tcPr>
          <w:p w:rsidR="00FE3C06" w:rsidRPr="00B94C13" w:rsidRDefault="00FE3C0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B94C13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B94C13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 родная литератур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r w:rsidR="007F1AEA" w:rsidRPr="00B94C1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126"/>
        <w:gridCol w:w="3118"/>
        <w:gridCol w:w="2977"/>
      </w:tblGrid>
      <w:tr w:rsidR="00B94C13" w:rsidRPr="00B94C13" w:rsidTr="007F1AEA">
        <w:tc>
          <w:tcPr>
            <w:tcW w:w="1668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6095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B94C13" w:rsidRPr="00B94C13" w:rsidTr="007F1AEA">
        <w:tc>
          <w:tcPr>
            <w:tcW w:w="1668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7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4C13" w:rsidRPr="00B94C13" w:rsidTr="007F1AEA">
        <w:tc>
          <w:tcPr>
            <w:tcW w:w="1668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3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CeVdliek3Z4</w:t>
              </w:r>
            </w:hyperlink>
          </w:p>
          <w:p w:rsidR="00B94C13" w:rsidRDefault="00B94C13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94C13" w:rsidRDefault="00B94C13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очитать рассказ Н.Носова (на выбор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96F46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  <w:r w:rsidR="00596F46" w:rsidRPr="00B94C13">
              <w:rPr>
                <w:rFonts w:ascii="Times New Roman" w:hAnsi="Times New Roman" w:cs="Times New Roman"/>
                <w:sz w:val="24"/>
                <w:szCs w:val="24"/>
              </w:rPr>
              <w:t>-08.05.2020</w:t>
            </w:r>
          </w:p>
        </w:tc>
        <w:tc>
          <w:tcPr>
            <w:tcW w:w="3118" w:type="dxa"/>
          </w:tcPr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977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668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А.Гайда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" Сказка о Военной тайне, о Мальчишке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ибальчишке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"</w:t>
            </w:r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4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BAVpRSlpea8</w:t>
              </w:r>
            </w:hyperlink>
          </w:p>
          <w:p w:rsidR="00B94C13" w:rsidRDefault="00B94C13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94C13" w:rsidRDefault="00B94C13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казку,пересказ</w:t>
            </w:r>
            <w:proofErr w:type="spellEnd"/>
            <w:proofErr w:type="gramEnd"/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96F46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="00596F46" w:rsidRPr="00B94C13">
              <w:rPr>
                <w:rFonts w:ascii="Times New Roman" w:hAnsi="Times New Roman" w:cs="Times New Roman"/>
                <w:sz w:val="24"/>
                <w:szCs w:val="24"/>
              </w:rPr>
              <w:t>-16.05.2020</w:t>
            </w:r>
          </w:p>
        </w:tc>
        <w:tc>
          <w:tcPr>
            <w:tcW w:w="3118" w:type="dxa"/>
          </w:tcPr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977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1668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Мамин- Сибиряк "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сказки"</w:t>
            </w:r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5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zbyka.ru/fiction/alyonushkiny-skazki-mamin-sibiryak/</w:t>
              </w:r>
            </w:hyperlink>
          </w:p>
          <w:p w:rsidR="007A2A3B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B94C13" w:rsidRDefault="007F1AEA" w:rsidP="007A2A3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очитать "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сказки"</w:t>
            </w:r>
          </w:p>
          <w:p w:rsidR="007F1AEA" w:rsidRPr="00B94C13" w:rsidRDefault="007F1AEA" w:rsidP="007A2A3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казке</w:t>
            </w:r>
          </w:p>
          <w:p w:rsidR="00596F46" w:rsidRPr="00B94C13" w:rsidRDefault="00596F46" w:rsidP="007A2A3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596F46" w:rsidRPr="00B94C13" w:rsidRDefault="00596F46" w:rsidP="007A2A3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96F46" w:rsidRPr="00B94C13" w:rsidRDefault="00596F46" w:rsidP="007A2A3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96F46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  <w:r w:rsidR="00596F46" w:rsidRPr="00B94C13">
              <w:rPr>
                <w:rFonts w:ascii="Times New Roman" w:hAnsi="Times New Roman" w:cs="Times New Roman"/>
                <w:sz w:val="24"/>
                <w:szCs w:val="24"/>
              </w:rPr>
              <w:t>-27.05.2020</w:t>
            </w:r>
          </w:p>
        </w:tc>
        <w:tc>
          <w:tcPr>
            <w:tcW w:w="3118" w:type="dxa"/>
          </w:tcPr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977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7F1AEA" w:rsidRPr="00B94C13" w:rsidTr="007F1AEA">
        <w:tc>
          <w:tcPr>
            <w:tcW w:w="1668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ы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2976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6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ladraz.ru/metodika/vneklasnoe-chtenie-2-klas/skazy-bazhova-dlja-2-klasa.html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очитать сказ Бажова. Нарисовать иллюстрацию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977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9359AC" w:rsidRPr="00B94C13" w:rsidRDefault="009359AC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B94C13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B94C13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 родной язык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r w:rsidR="007F1AEA" w:rsidRPr="00B94C1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369"/>
        <w:gridCol w:w="3260"/>
        <w:gridCol w:w="2551"/>
        <w:gridCol w:w="2127"/>
        <w:gridCol w:w="1701"/>
        <w:gridCol w:w="1842"/>
      </w:tblGrid>
      <w:tr w:rsidR="00B94C13" w:rsidRPr="00B94C13" w:rsidTr="007F1AEA">
        <w:tc>
          <w:tcPr>
            <w:tcW w:w="3369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678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543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B94C13" w:rsidRPr="00B94C13" w:rsidTr="007F1AEA">
        <w:trPr>
          <w:trHeight w:val="707"/>
        </w:trPr>
        <w:tc>
          <w:tcPr>
            <w:tcW w:w="3369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2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4C13" w:rsidRPr="00B94C13" w:rsidTr="007F1AEA">
        <w:tc>
          <w:tcPr>
            <w:tcW w:w="336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ествовательный текст.</w:t>
            </w:r>
          </w:p>
        </w:tc>
        <w:tc>
          <w:tcPr>
            <w:tcW w:w="3260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7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chi.ru</w:t>
              </w:r>
            </w:hyperlink>
          </w:p>
          <w:p w:rsidR="007A2A3B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арточек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96F46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.04.2020</w:t>
            </w:r>
            <w:r w:rsidR="00596F46" w:rsidRPr="00B94C13">
              <w:rPr>
                <w:rFonts w:ascii="Times New Roman" w:hAnsi="Times New Roman" w:cs="Times New Roman"/>
                <w:sz w:val="24"/>
                <w:szCs w:val="24"/>
              </w:rPr>
              <w:t>-30.04.2020</w:t>
            </w:r>
          </w:p>
        </w:tc>
        <w:tc>
          <w:tcPr>
            <w:tcW w:w="1701" w:type="dxa"/>
          </w:tcPr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учающихся возможна: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842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3369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й текст</w:t>
            </w:r>
          </w:p>
        </w:tc>
        <w:tc>
          <w:tcPr>
            <w:tcW w:w="3260" w:type="dxa"/>
          </w:tcPr>
          <w:p w:rsidR="00596F46" w:rsidRPr="00B94C13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96F46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chi.ru</w:t>
              </w:r>
            </w:hyperlink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96 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Знать правило, упр.165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стр.96 упр.166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62CD1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7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-15.05.2020</w:t>
            </w:r>
          </w:p>
        </w:tc>
        <w:tc>
          <w:tcPr>
            <w:tcW w:w="1701" w:type="dxa"/>
          </w:tcPr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842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3369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60" w:type="dxa"/>
          </w:tcPr>
          <w:p w:rsidR="00596F46" w:rsidRPr="00B94C13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96F46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chi.ru</w:t>
              </w:r>
            </w:hyperlink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8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Упр.224,224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62CD1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7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96F46" w:rsidRPr="00B94C13" w:rsidRDefault="00596F46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596F46" w:rsidRPr="00B94C13" w:rsidRDefault="00596F46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842" w:type="dxa"/>
          </w:tcPr>
          <w:p w:rsidR="007F1AEA" w:rsidRPr="00B94C13" w:rsidRDefault="00596F46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E42277" w:rsidRPr="00B94C13" w:rsidRDefault="00E42277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277" w:rsidRPr="00B94C13" w:rsidRDefault="00E42277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B94C13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B94C13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 русский язык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2</w:t>
      </w:r>
      <w:r w:rsidR="007F1AEA" w:rsidRPr="00B94C1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7A2A3B" w:rsidRPr="00B94C13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60"/>
        <w:gridCol w:w="1559"/>
        <w:gridCol w:w="1985"/>
        <w:gridCol w:w="1795"/>
      </w:tblGrid>
      <w:tr w:rsidR="00B94C13" w:rsidRPr="00B94C13" w:rsidTr="00762CD1">
        <w:tc>
          <w:tcPr>
            <w:tcW w:w="3510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819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780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B94C13" w:rsidRPr="00B94C13" w:rsidTr="00762CD1">
        <w:tc>
          <w:tcPr>
            <w:tcW w:w="3510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9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вязь имен существительных с именами прилагательными в предложении и в словосочетании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6,87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D46774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. 150,151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вязь имен существительных с именами прилагательными в предложении и в словосочетании.2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88,89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Упр. 152,153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12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90 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Упр. 154,155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13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прилагательных среди однокоренных слов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 91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Упр. 156,157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15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имен прилагательных по числам</w:t>
            </w:r>
          </w:p>
        </w:tc>
        <w:tc>
          <w:tcPr>
            <w:tcW w:w="3119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0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YRbfu6jmfTE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2277" w:rsidRPr="00B94C13" w:rsidRDefault="00E42277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92</w:t>
            </w:r>
          </w:p>
          <w:p w:rsidR="00D46774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сетевом городе </w:t>
            </w:r>
            <w:proofErr w:type="spellStart"/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авила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18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 в единственном и во множественном числе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94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Упр.161,162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Выучить словарные слова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19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кст-описание. Общее представление</w:t>
            </w:r>
          </w:p>
        </w:tc>
        <w:tc>
          <w:tcPr>
            <w:tcW w:w="3119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deouroki.net/video/36-tipy-tiekstov-tiekst-opisaniie.html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2277" w:rsidRPr="00B94C13" w:rsidRDefault="00E42277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95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.163,164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20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имен прилагательных в тексте-описании</w:t>
            </w:r>
          </w:p>
        </w:tc>
        <w:tc>
          <w:tcPr>
            <w:tcW w:w="3119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2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infourok.ru/videouroki/2052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2277" w:rsidRPr="00B94C13" w:rsidRDefault="00E42277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96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.165,166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20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.Составление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текста-описания по картине Ф.П.Толстого "Букет цветов, бабочка и птичка"</w:t>
            </w:r>
          </w:p>
        </w:tc>
        <w:tc>
          <w:tcPr>
            <w:tcW w:w="3119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ng/viewer?url=https://nsportal.ru/sites/default/files/2015/04/13/buket_tsvetov_babochka_i_ptichka_.ppt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2277" w:rsidRPr="00B94C13" w:rsidRDefault="00E42277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98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.170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ебольшой текст-описание натюрморта.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.Запишите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3-4 предложения из составленного текста 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23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Составление предложений и текста.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99 " Проверь себя"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24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 Имя прилагательное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97 упр.168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 стр.98 упр.169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25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, значение и употребление.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01 знать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равило,стр.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00 упр.171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 стр.101 упр.172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  <w:r w:rsidR="00D46774" w:rsidRPr="00B94C13">
              <w:rPr>
                <w:rFonts w:ascii="Times New Roman" w:hAnsi="Times New Roman" w:cs="Times New Roman"/>
                <w:sz w:val="24"/>
                <w:szCs w:val="24"/>
              </w:rPr>
              <w:t>-27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местоимений в речи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02 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Выучить словарное слово, упр.174,175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7.04.2020-29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кст - рассуждение. Общее представление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.105 упр.180, знать правило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 знать части текста-рассуждения, упр.181стр.106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-30.04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-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ассуждения .Проверочная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" Местоимение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107 " Проверь себя"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106,107 упр.182</w:t>
            </w:r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.04.2020</w:t>
            </w:r>
            <w:r w:rsidR="00120CB5" w:rsidRPr="00B94C13">
              <w:rPr>
                <w:rFonts w:ascii="Times New Roman" w:hAnsi="Times New Roman" w:cs="Times New Roman"/>
                <w:sz w:val="24"/>
                <w:szCs w:val="24"/>
              </w:rPr>
              <w:t>-05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как часть речи. Их роль в речи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.109 знать правило, стр.108 упр.183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  <w:r w:rsidR="00120CB5" w:rsidRPr="00B94C13">
              <w:rPr>
                <w:rFonts w:ascii="Times New Roman" w:hAnsi="Times New Roman" w:cs="Times New Roman"/>
                <w:sz w:val="24"/>
                <w:szCs w:val="24"/>
              </w:rPr>
              <w:t>-06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Стр.109 знать предлоги, поработать со словарным словом, упр.185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упр.186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  <w:r w:rsidR="00120CB5" w:rsidRPr="00B94C13">
              <w:rPr>
                <w:rFonts w:ascii="Times New Roman" w:hAnsi="Times New Roman" w:cs="Times New Roman"/>
                <w:sz w:val="24"/>
                <w:szCs w:val="24"/>
              </w:rPr>
              <w:t>-08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е и написании предлогов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2 упр.191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стр.112 упр.192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08.05.2020-11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деформированного повествовательного текста по рассказу Б.Житкова "Храбрый утенок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2 упр.192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тр.113 упр.2,3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2.05.2020-14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"Части речи". Проект " В словари - за частями речи"!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4-115</w:t>
            </w:r>
          </w:p>
          <w:p w:rsidR="007F1AEA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делать проект на тему "В словари- за частями речи"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4.05.2020-17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3 упр.1,4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7.05.2020.-19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торение по теме текст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6 упр.193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упр.194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7.05.2020-18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по картине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"Утро в сосновом лесу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7 упр.195 написать сочинение 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9.05.2020.-22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торение по теме "Предложение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7 упр.196</w:t>
            </w:r>
          </w:p>
          <w:p w:rsidR="00120CB5" w:rsidRPr="00B94C13" w:rsidRDefault="007F1AE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стр.118 упр.198</w:t>
            </w:r>
            <w:r w:rsidR="00120CB5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="00120CB5"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0.05.2020-22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"Предложение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19 упр.199,200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Д.З стр.120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1.05.2020-23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торение по теме "Слово и его значение 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0 упр.203,204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Д.З.стр.121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2.05.2020-24.05.2020</w:t>
            </w:r>
          </w:p>
        </w:tc>
        <w:tc>
          <w:tcPr>
            <w:tcW w:w="1985" w:type="dxa"/>
          </w:tcPr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62CD1" w:rsidRPr="00B94C13" w:rsidRDefault="00762CD1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62CD1" w:rsidRPr="00B94C13" w:rsidRDefault="00762CD1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торение по теме "Части речи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2 упр.208,209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стр.123 упр.210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.-25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rPr>
          <w:trHeight w:val="954"/>
        </w:trPr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материала по теме "Части речи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120CB5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3 упр.211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B94C13" w:rsidRDefault="007F1AE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5.05.2020-26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торение по теме "Звуки и буквы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6 упр.216,217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упр.218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6.05.2020.-27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B94C1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теме"Правила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"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7 упр.220,221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Д.З. стр.128 упр.222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.-29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о правописании имен собственных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9 упр.224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62CD1">
        <w:tc>
          <w:tcPr>
            <w:tcW w:w="351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3119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129 упр.225</w:t>
            </w:r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120CB5" w:rsidRPr="00B94C13" w:rsidRDefault="00120CB5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20CB5" w:rsidRPr="00B94C13" w:rsidRDefault="00120CB5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559" w:type="dxa"/>
          </w:tcPr>
          <w:p w:rsidR="007F1AEA" w:rsidRPr="00B94C13" w:rsidRDefault="00120CB5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985" w:type="dxa"/>
          </w:tcPr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46774" w:rsidRPr="00B94C13" w:rsidRDefault="00D46774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D46774" w:rsidRPr="00B94C13" w:rsidRDefault="00D46774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D46774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1795" w:type="dxa"/>
          </w:tcPr>
          <w:p w:rsidR="007F1AEA" w:rsidRPr="00B94C13" w:rsidRDefault="00762CD1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13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B94C13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B94C13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843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C13">
        <w:rPr>
          <w:rFonts w:ascii="Times New Roman" w:hAnsi="Times New Roman" w:cs="Times New Roman"/>
          <w:sz w:val="24"/>
          <w:szCs w:val="24"/>
        </w:rPr>
        <w:t>по предмету технологи</w:t>
      </w:r>
      <w:r w:rsidR="00B94C13">
        <w:rPr>
          <w:rFonts w:ascii="Times New Roman" w:hAnsi="Times New Roman" w:cs="Times New Roman"/>
          <w:sz w:val="24"/>
          <w:szCs w:val="24"/>
        </w:rPr>
        <w:t>я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Default="007A2A3B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bookmarkStart w:id="0" w:name="_GoBack"/>
      <w:bookmarkEnd w:id="0"/>
      <w:r w:rsidR="007F1AEA" w:rsidRPr="00B94C1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94C13" w:rsidRPr="00B94C13" w:rsidRDefault="00B94C13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2693"/>
        <w:gridCol w:w="1843"/>
        <w:gridCol w:w="2126"/>
      </w:tblGrid>
      <w:tr w:rsidR="00B94C13" w:rsidRPr="00B94C13" w:rsidTr="007F1AEA">
        <w:tc>
          <w:tcPr>
            <w:tcW w:w="2802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5386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969" w:type="dxa"/>
            <w:gridSpan w:val="2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B94C13" w:rsidRPr="00B94C13" w:rsidTr="007F1AEA">
        <w:tc>
          <w:tcPr>
            <w:tcW w:w="2802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4C13" w:rsidRPr="00B94C13" w:rsidTr="007F1AEA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. Работа с бумагой и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книстыми материалами. Изделие "Русалка". </w:t>
            </w:r>
          </w:p>
        </w:tc>
        <w:tc>
          <w:tcPr>
            <w:tcW w:w="2835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4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nTAxTZqZmLM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77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зделие "Русалка "из бумаги 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0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>-22.04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оригами. Изделие "Птица счастья"</w:t>
            </w:r>
          </w:p>
        </w:tc>
        <w:tc>
          <w:tcPr>
            <w:tcW w:w="2835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5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pjJEaw_lC1E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78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зделие "Птица счастья"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>-27.04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76843">
        <w:trPr>
          <w:trHeight w:val="1161"/>
        </w:trPr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зготовления изделия. Изделие "Ветряная мельница" </w:t>
            </w:r>
          </w:p>
        </w:tc>
        <w:tc>
          <w:tcPr>
            <w:tcW w:w="2835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82 </w:t>
            </w:r>
          </w:p>
          <w:p w:rsidR="00776843" w:rsidRPr="00B94C13" w:rsidRDefault="007F1AE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сетевом городе 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ь план работы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>-06.05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модели мельницы на основе развертки</w:t>
            </w:r>
          </w:p>
        </w:tc>
        <w:tc>
          <w:tcPr>
            <w:tcW w:w="2835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6" w:history="1">
              <w:r w:rsidR="00E42277" w:rsidRPr="00B94C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V3q8pYvWeac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77" w:rsidRPr="00B94C13" w:rsidRDefault="00E42277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Изготовить объемную модель мельницы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.05.2020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>-13.05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76843">
        <w:trPr>
          <w:trHeight w:val="1699"/>
        </w:trPr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зделий из фольги. "Флюгер"</w:t>
            </w:r>
          </w:p>
        </w:tc>
        <w:tc>
          <w:tcPr>
            <w:tcW w:w="2835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VPOWH1NO1Q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83-84</w:t>
            </w:r>
          </w:p>
          <w:p w:rsidR="00776843" w:rsidRPr="00B94C13" w:rsidRDefault="007F1AE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изделие  "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Флюгер"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 :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>-20.05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История книгопечатания. Правила разметки по линейке. "Книжка-ширма.</w:t>
            </w:r>
          </w:p>
        </w:tc>
        <w:tc>
          <w:tcPr>
            <w:tcW w:w="2835" w:type="dxa"/>
          </w:tcPr>
          <w:p w:rsidR="007F1AEA" w:rsidRDefault="007A2A3B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94C13" w:rsidRPr="00691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skSGdpVj2g</w:t>
              </w:r>
            </w:hyperlink>
          </w:p>
          <w:p w:rsidR="00B94C13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 86-88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Изготовить изделие "Книжка - ширма"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>-25.05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B94C13" w:rsidRPr="00B94C13" w:rsidTr="007F1AEA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компьютере. Простейшие приемы поиска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информации  в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е.</w:t>
            </w:r>
          </w:p>
        </w:tc>
        <w:tc>
          <w:tcPr>
            <w:tcW w:w="2835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Учебник стр. 90-91</w:t>
            </w:r>
          </w:p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зопасности на компьютере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693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7F1AEA" w:rsidRPr="00B94C1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-27.05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7F1AEA" w:rsidRPr="00B94C13" w:rsidTr="007F1AEA">
        <w:tc>
          <w:tcPr>
            <w:tcW w:w="2802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текста на компьютере.</w:t>
            </w:r>
          </w:p>
        </w:tc>
        <w:tc>
          <w:tcPr>
            <w:tcW w:w="2835" w:type="dxa"/>
          </w:tcPr>
          <w:p w:rsidR="007F1AEA" w:rsidRPr="00B94C13" w:rsidRDefault="00B94C1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7F1AEA" w:rsidRPr="00B94C13" w:rsidRDefault="007F1AEA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1-93 </w:t>
            </w:r>
          </w:p>
          <w:p w:rsidR="00776843" w:rsidRPr="00B94C13" w:rsidRDefault="007F1AEA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Знать правила набора текста</w:t>
            </w:r>
            <w:r w:rsidR="00776843"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F1AEA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693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843" w:type="dxa"/>
          </w:tcPr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776843" w:rsidRPr="00B94C13" w:rsidRDefault="00776843" w:rsidP="00B94C1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89630423165</w:t>
            </w:r>
          </w:p>
          <w:p w:rsidR="00776843" w:rsidRPr="00B94C13" w:rsidRDefault="00776843" w:rsidP="00B94C1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</w:t>
            </w:r>
          </w:p>
        </w:tc>
        <w:tc>
          <w:tcPr>
            <w:tcW w:w="2126" w:type="dxa"/>
          </w:tcPr>
          <w:p w:rsidR="007F1AEA" w:rsidRPr="00B94C13" w:rsidRDefault="00776843" w:rsidP="00B94C1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B94C13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7F1AEA" w:rsidRPr="00B94C13" w:rsidRDefault="007F1AEA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D44" w:rsidRPr="00B94C13" w:rsidRDefault="005E4D44" w:rsidP="00B94C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E4D44" w:rsidRPr="00B94C13" w:rsidSect="00E422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4"/>
    <w:rsid w:val="0008267C"/>
    <w:rsid w:val="00120CB5"/>
    <w:rsid w:val="001261BE"/>
    <w:rsid w:val="001B2D8E"/>
    <w:rsid w:val="00217A66"/>
    <w:rsid w:val="00233D46"/>
    <w:rsid w:val="00235DBE"/>
    <w:rsid w:val="002E31E8"/>
    <w:rsid w:val="002F5F57"/>
    <w:rsid w:val="0030395F"/>
    <w:rsid w:val="0033573F"/>
    <w:rsid w:val="00342D11"/>
    <w:rsid w:val="004714EE"/>
    <w:rsid w:val="0049177C"/>
    <w:rsid w:val="00507EBD"/>
    <w:rsid w:val="00596F46"/>
    <w:rsid w:val="005E201B"/>
    <w:rsid w:val="005E4C6E"/>
    <w:rsid w:val="005E4D44"/>
    <w:rsid w:val="00611536"/>
    <w:rsid w:val="00685237"/>
    <w:rsid w:val="00762CD1"/>
    <w:rsid w:val="00776843"/>
    <w:rsid w:val="007A2A3B"/>
    <w:rsid w:val="007F1AEA"/>
    <w:rsid w:val="00801DEA"/>
    <w:rsid w:val="00803783"/>
    <w:rsid w:val="00823FF5"/>
    <w:rsid w:val="00886314"/>
    <w:rsid w:val="008C7DBF"/>
    <w:rsid w:val="008D6805"/>
    <w:rsid w:val="009359AC"/>
    <w:rsid w:val="00A632C9"/>
    <w:rsid w:val="00AC4906"/>
    <w:rsid w:val="00B045A5"/>
    <w:rsid w:val="00B52601"/>
    <w:rsid w:val="00B94C13"/>
    <w:rsid w:val="00BC069A"/>
    <w:rsid w:val="00C003FB"/>
    <w:rsid w:val="00C22B56"/>
    <w:rsid w:val="00C442AA"/>
    <w:rsid w:val="00C63E8A"/>
    <w:rsid w:val="00C902F7"/>
    <w:rsid w:val="00CE021C"/>
    <w:rsid w:val="00D46774"/>
    <w:rsid w:val="00D83B13"/>
    <w:rsid w:val="00D913C7"/>
    <w:rsid w:val="00DB7339"/>
    <w:rsid w:val="00E42277"/>
    <w:rsid w:val="00E42680"/>
    <w:rsid w:val="00F02D34"/>
    <w:rsid w:val="00F61DDE"/>
    <w:rsid w:val="00FE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405D7-E0CD-4950-9C25-A2356B23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D4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OBFftHxN5s" TargetMode="External"/><Relationship Id="rId18" Type="http://schemas.openxmlformats.org/officeDocument/2006/relationships/hyperlink" Target="https://www.youtube.com/watch?v=vtGMwuJBhcQ" TargetMode="External"/><Relationship Id="rId26" Type="http://schemas.openxmlformats.org/officeDocument/2006/relationships/hyperlink" Target="https://www.youtube.com/watch?v=DdNMAUCIP18" TargetMode="External"/><Relationship Id="rId39" Type="http://schemas.openxmlformats.org/officeDocument/2006/relationships/hyperlink" Target="https://uchi.ru" TargetMode="External"/><Relationship Id="rId21" Type="http://schemas.openxmlformats.org/officeDocument/2006/relationships/hyperlink" Target="https://www.youtube.com/watch?v=hwQ8y20KwpY" TargetMode="External"/><Relationship Id="rId34" Type="http://schemas.openxmlformats.org/officeDocument/2006/relationships/hyperlink" Target="https://www.youtube.com/watch?v=BAVpRSlpea8" TargetMode="External"/><Relationship Id="rId42" Type="http://schemas.openxmlformats.org/officeDocument/2006/relationships/hyperlink" Target="https://infourok.ru/videouroki/2052" TargetMode="External"/><Relationship Id="rId47" Type="http://schemas.openxmlformats.org/officeDocument/2006/relationships/hyperlink" Target="https://www.youtube.com/watch?v=sVPOWH1NO1Q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1aWMvE3Tz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cXF7GAZozg" TargetMode="External"/><Relationship Id="rId29" Type="http://schemas.openxmlformats.org/officeDocument/2006/relationships/hyperlink" Target="https://www.youtube.com/watch?v=jXqfCWOiU0Y" TargetMode="External"/><Relationship Id="rId11" Type="http://schemas.openxmlformats.org/officeDocument/2006/relationships/hyperlink" Target="https://www.youtube.com/watch?v=1UK8cgnF980" TargetMode="External"/><Relationship Id="rId24" Type="http://schemas.openxmlformats.org/officeDocument/2006/relationships/hyperlink" Target="https://www.youtube.com/watch?v=YVu63mynczw" TargetMode="External"/><Relationship Id="rId32" Type="http://schemas.openxmlformats.org/officeDocument/2006/relationships/hyperlink" Target="https://www.youtube.com/watch?v=jTyCHYsHCDE" TargetMode="External"/><Relationship Id="rId37" Type="http://schemas.openxmlformats.org/officeDocument/2006/relationships/hyperlink" Target="https://uchi.ru" TargetMode="External"/><Relationship Id="rId40" Type="http://schemas.openxmlformats.org/officeDocument/2006/relationships/hyperlink" Target="https://www.youtube.com/watch?v=YRbfu6jmfTE" TargetMode="External"/><Relationship Id="rId45" Type="http://schemas.openxmlformats.org/officeDocument/2006/relationships/hyperlink" Target="https://www.youtube.com/watch?v=pjJEaw_lC1E" TargetMode="External"/><Relationship Id="rId5" Type="http://schemas.openxmlformats.org/officeDocument/2006/relationships/hyperlink" Target="https://www.youtube.com/watch?v=gsg-xxnt1wc" TargetMode="External"/><Relationship Id="rId15" Type="http://schemas.openxmlformats.org/officeDocument/2006/relationships/hyperlink" Target="https://www.youtube.com/watch?v=9oe3xyVcFn4" TargetMode="External"/><Relationship Id="rId23" Type="http://schemas.openxmlformats.org/officeDocument/2006/relationships/hyperlink" Target="https://www.youtube.com/watch?v=2JjnXb8XP0E" TargetMode="External"/><Relationship Id="rId28" Type="http://schemas.openxmlformats.org/officeDocument/2006/relationships/hyperlink" Target="https://www.youtube.com/watch?v=ZQltjAWXh9k" TargetMode="External"/><Relationship Id="rId36" Type="http://schemas.openxmlformats.org/officeDocument/2006/relationships/hyperlink" Target="https://kladraz.ru/metodika/vneklasnoe-chtenie-2-klas/skazy-bazhova-dlja-2-klasa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KST_YwqN_5M" TargetMode="External"/><Relationship Id="rId19" Type="http://schemas.openxmlformats.org/officeDocument/2006/relationships/hyperlink" Target="https://www.youtube.com/watch?v=_0wCHltPnm4" TargetMode="External"/><Relationship Id="rId31" Type="http://schemas.openxmlformats.org/officeDocument/2006/relationships/hyperlink" Target="https://www.youtube.com/watch?v=IxK9ShSF9gI" TargetMode="External"/><Relationship Id="rId44" Type="http://schemas.openxmlformats.org/officeDocument/2006/relationships/hyperlink" Target="https://www.youtube.com/watch?v=nTAxTZqZmL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ST_YwqN_5M" TargetMode="External"/><Relationship Id="rId14" Type="http://schemas.openxmlformats.org/officeDocument/2006/relationships/hyperlink" Target="https://www.youtube.com/watch?v=hTNTej7N_Ys" TargetMode="External"/><Relationship Id="rId22" Type="http://schemas.openxmlformats.org/officeDocument/2006/relationships/hyperlink" Target="https://www.youtube.com/watch?v=b2QX9GN--AM" TargetMode="External"/><Relationship Id="rId27" Type="http://schemas.openxmlformats.org/officeDocument/2006/relationships/hyperlink" Target="https://www.youtube.com/watch?v=jz7dIupGaTU" TargetMode="External"/><Relationship Id="rId30" Type="http://schemas.openxmlformats.org/officeDocument/2006/relationships/hyperlink" Target="https://www.youtube.com/watch?v=BhXDfjycx1U" TargetMode="External"/><Relationship Id="rId35" Type="http://schemas.openxmlformats.org/officeDocument/2006/relationships/hyperlink" Target="https://azbyka.ru/fiction/alyonushkiny-skazki-mamin-sibiryak/" TargetMode="External"/><Relationship Id="rId43" Type="http://schemas.openxmlformats.org/officeDocument/2006/relationships/hyperlink" Target="https://docs.google.com/viewerng/viewer?url=https://nsportal.ru/sites/default/files/2015/04/13/buket_tsvetov_babochka_i_ptichka_.ppt" TargetMode="External"/><Relationship Id="rId48" Type="http://schemas.openxmlformats.org/officeDocument/2006/relationships/hyperlink" Target="https://www.youtube.com/watch?v=mskSGdpVj2g" TargetMode="External"/><Relationship Id="rId8" Type="http://schemas.openxmlformats.org/officeDocument/2006/relationships/hyperlink" Target="https://www.youtube.com/watch?v=1aWMvE3Tzn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rOBFftHxN5s" TargetMode="External"/><Relationship Id="rId17" Type="http://schemas.openxmlformats.org/officeDocument/2006/relationships/hyperlink" Target="https://www.youtube.com/watch?v=w5Q3QEy2u4U" TargetMode="External"/><Relationship Id="rId25" Type="http://schemas.openxmlformats.org/officeDocument/2006/relationships/hyperlink" Target="https://www.youtube.com/watch?v=DdNMAUCIP18" TargetMode="External"/><Relationship Id="rId33" Type="http://schemas.openxmlformats.org/officeDocument/2006/relationships/hyperlink" Target="https://www.youtube.com/watch?v=CeVdliek3Z4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s://www.youtube.com/watch?v=V3q8pYvWeac" TargetMode="External"/><Relationship Id="rId20" Type="http://schemas.openxmlformats.org/officeDocument/2006/relationships/hyperlink" Target="https://www.youtube.com/watch?v=1SrxvoxISuo" TargetMode="External"/><Relationship Id="rId41" Type="http://schemas.openxmlformats.org/officeDocument/2006/relationships/hyperlink" Target="https://videouroki.net/video/36-tipy-tiekstov-tiekst-opisani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ZLfuABRr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B670-7EAB-49FE-89D3-45762B98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3</cp:revision>
  <dcterms:created xsi:type="dcterms:W3CDTF">2020-05-19T06:28:00Z</dcterms:created>
  <dcterms:modified xsi:type="dcterms:W3CDTF">2020-05-19T08:16:00Z</dcterms:modified>
</cp:coreProperties>
</file>